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53-2023 i Norbergs kommun</w:t>
      </w:r>
    </w:p>
    <w:p>
      <w:r>
        <w:t>Detta dokument behandlar höga naturvärden i avverkningsamälan A 17053-2023 i Norbergs kommun. Denna avverkningsanmälan inkom 2023-04-18 och omfattar 1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taggsvamp (NT), motaggsvamp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17053-2023.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358, E 5512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